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FF83" w14:textId="77777777" w:rsidR="00931C5A" w:rsidRPr="002E23D6" w:rsidRDefault="00423878" w:rsidP="00931C5A">
      <w:pPr>
        <w:adjustRightInd/>
        <w:spacing w:line="504" w:lineRule="exact"/>
        <w:rPr>
          <w:rFonts w:cs="ＭＳ 明朝" w:hint="eastAsia"/>
        </w:rPr>
      </w:pPr>
      <w:r>
        <w:rPr>
          <w:rFonts w:cs="ＭＳ 明朝" w:hint="eastAsia"/>
        </w:rPr>
        <w:t>別記様式</w:t>
      </w:r>
      <w:r w:rsidRPr="00CB675D">
        <w:rPr>
          <w:rFonts w:cs="ＭＳ 明朝" w:hint="eastAsia"/>
        </w:rPr>
        <w:t>１</w:t>
      </w:r>
    </w:p>
    <w:p w14:paraId="66D9010E" w14:textId="77777777" w:rsidR="00931C5A" w:rsidRDefault="00931C5A" w:rsidP="00931C5A">
      <w:pPr>
        <w:adjustRightInd/>
        <w:spacing w:line="504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　　　　　　　　</w:t>
      </w:r>
      <w:r>
        <w:rPr>
          <w:rFonts w:cs="ＭＳ 明朝"/>
        </w:rPr>
        <w:t xml:space="preserve">　</w:t>
      </w:r>
      <w:r>
        <w:rPr>
          <w:rFonts w:cs="ＭＳ 明朝" w:hint="eastAsia"/>
        </w:rPr>
        <w:t xml:space="preserve">　　　　年　　月　　日　</w:t>
      </w:r>
    </w:p>
    <w:p w14:paraId="2E0A6654" w14:textId="77777777" w:rsidR="00931C5A" w:rsidRPr="0090265C" w:rsidRDefault="00931C5A" w:rsidP="00931C5A">
      <w:pPr>
        <w:adjustRightInd/>
        <w:spacing w:line="504" w:lineRule="exact"/>
        <w:rPr>
          <w:rFonts w:ascii="ＭＳ 明朝" w:hint="eastAsia"/>
          <w:spacing w:val="22"/>
        </w:rPr>
      </w:pPr>
    </w:p>
    <w:p w14:paraId="60048219" w14:textId="77777777" w:rsidR="00931C5A" w:rsidRDefault="00931C5A" w:rsidP="00931C5A">
      <w:pPr>
        <w:adjustRightInd/>
        <w:spacing w:line="504" w:lineRule="exact"/>
        <w:rPr>
          <w:rFonts w:ascii="ＭＳ 明朝" w:hint="eastAsia"/>
          <w:spacing w:val="22"/>
        </w:rPr>
      </w:pPr>
      <w:r>
        <w:rPr>
          <w:rFonts w:cs="ＭＳ 明朝" w:hint="eastAsia"/>
        </w:rPr>
        <w:t xml:space="preserve">　栃木県知事　　　　　　　　　様</w:t>
      </w:r>
    </w:p>
    <w:p w14:paraId="27FFF444" w14:textId="77777777" w:rsidR="00931C5A" w:rsidRDefault="00931C5A" w:rsidP="00931C5A">
      <w:pPr>
        <w:adjustRightInd/>
        <w:spacing w:line="504" w:lineRule="exact"/>
        <w:rPr>
          <w:rFonts w:ascii="ＭＳ 明朝" w:hint="eastAsia"/>
          <w:spacing w:val="22"/>
        </w:rPr>
      </w:pPr>
    </w:p>
    <w:p w14:paraId="214A9FDC" w14:textId="77777777" w:rsidR="00F855DF" w:rsidRPr="002D4231" w:rsidRDefault="00931C5A" w:rsidP="00F855DF">
      <w:pPr>
        <w:adjustRightInd/>
        <w:spacing w:line="362" w:lineRule="exact"/>
        <w:ind w:firstLineChars="1900" w:firstLine="4180"/>
        <w:rPr>
          <w:rFonts w:ascii="ＭＳ 明朝"/>
          <w:color w:val="auto"/>
          <w:spacing w:val="10"/>
        </w:rPr>
      </w:pPr>
      <w:r>
        <w:rPr>
          <w:rFonts w:cs="ＭＳ 明朝" w:hint="eastAsia"/>
        </w:rPr>
        <w:t>申請者</w:t>
      </w:r>
      <w:r w:rsidRPr="00CD0513">
        <w:rPr>
          <w:rFonts w:cs="ＭＳ 明朝" w:hint="eastAsia"/>
          <w:color w:val="auto"/>
        </w:rPr>
        <w:t xml:space="preserve"> </w:t>
      </w:r>
      <w:r w:rsidR="00F855DF" w:rsidRPr="002D4231">
        <w:rPr>
          <w:rFonts w:cs="ＭＳ 明朝" w:hint="eastAsia"/>
          <w:color w:val="auto"/>
        </w:rPr>
        <w:t>住所（所在地）</w:t>
      </w:r>
    </w:p>
    <w:p w14:paraId="46E37584" w14:textId="77777777" w:rsidR="00F855DF" w:rsidRPr="002D4231" w:rsidRDefault="00F855DF" w:rsidP="00F855DF">
      <w:pPr>
        <w:adjustRightInd/>
        <w:spacing w:line="362" w:lineRule="exact"/>
        <w:ind w:firstLineChars="2200" w:firstLine="4840"/>
        <w:rPr>
          <w:rFonts w:ascii="ＭＳ 明朝" w:hint="eastAsia"/>
          <w:color w:val="auto"/>
          <w:spacing w:val="10"/>
        </w:rPr>
      </w:pPr>
      <w:r w:rsidRPr="002D4231">
        <w:rPr>
          <w:rFonts w:cs="ＭＳ 明朝" w:hint="eastAsia"/>
          <w:color w:val="auto"/>
        </w:rPr>
        <w:t>氏名又は名称</w:t>
      </w:r>
    </w:p>
    <w:p w14:paraId="1F202471" w14:textId="77777777" w:rsidR="00F855DF" w:rsidRDefault="00F855DF" w:rsidP="00F855DF">
      <w:pPr>
        <w:adjustRightInd/>
        <w:spacing w:line="362" w:lineRule="exact"/>
        <w:rPr>
          <w:rFonts w:ascii="ＭＳ 明朝" w:hint="eastAsia"/>
          <w:spacing w:val="10"/>
        </w:rPr>
      </w:pPr>
      <w:r w:rsidRPr="002D4231">
        <w:rPr>
          <w:rFonts w:cs="ＭＳ 明朝" w:hint="eastAsia"/>
          <w:color w:val="auto"/>
        </w:rPr>
        <w:t xml:space="preserve">　　　　　　　　　　　　　　　　　　　　</w:t>
      </w:r>
      <w:r w:rsidRPr="002D4231">
        <w:rPr>
          <w:rFonts w:cs="ＭＳ 明朝"/>
          <w:color w:val="auto"/>
        </w:rPr>
        <w:t xml:space="preserve">　</w:t>
      </w:r>
      <w:r w:rsidRPr="002D4231">
        <w:rPr>
          <w:rFonts w:cs="ＭＳ 明朝" w:hint="eastAsia"/>
          <w:color w:val="auto"/>
        </w:rPr>
        <w:t xml:space="preserve">　</w:t>
      </w:r>
      <w:r w:rsidRPr="002D4231">
        <w:rPr>
          <w:rFonts w:ascii="ＭＳ 明朝" w:cs="ＭＳ 明朝" w:hint="eastAsia"/>
          <w:color w:val="auto"/>
        </w:rPr>
        <w:t>代表者職氏名</w:t>
      </w:r>
      <w:r w:rsidR="00094925">
        <w:rPr>
          <w:rFonts w:cs="ＭＳ 明朝" w:hint="eastAsia"/>
        </w:rPr>
        <w:t xml:space="preserve">　　　　　　　　　</w:t>
      </w:r>
    </w:p>
    <w:p w14:paraId="2F22D493" w14:textId="77777777" w:rsidR="00F855DF" w:rsidRDefault="00F855DF" w:rsidP="00F855DF">
      <w:pPr>
        <w:adjustRightInd/>
        <w:spacing w:line="362" w:lineRule="exact"/>
        <w:rPr>
          <w:rFonts w:ascii="ＭＳ 明朝" w:hint="eastAsia"/>
          <w:spacing w:val="10"/>
        </w:rPr>
      </w:pPr>
    </w:p>
    <w:p w14:paraId="6641D6DA" w14:textId="285FFABC" w:rsidR="00931C5A" w:rsidRDefault="00931C5A" w:rsidP="00F855DF">
      <w:pPr>
        <w:adjustRightInd/>
        <w:spacing w:line="504" w:lineRule="exact"/>
        <w:rPr>
          <w:rFonts w:ascii="ＭＳ 明朝" w:hint="eastAsia"/>
          <w:spacing w:val="22"/>
        </w:rPr>
      </w:pPr>
      <w:r>
        <w:rPr>
          <w:rFonts w:cs="ＭＳ 明朝" w:hint="eastAsia"/>
        </w:rPr>
        <w:t xml:space="preserve">　　</w:t>
      </w:r>
      <w:r w:rsidR="00A51744">
        <w:rPr>
          <w:rFonts w:cs="ＭＳ 明朝" w:hint="eastAsia"/>
        </w:rPr>
        <w:t xml:space="preserve">　令和８</w:t>
      </w:r>
      <w:r>
        <w:rPr>
          <w:rFonts w:cs="ＭＳ 明朝" w:hint="eastAsia"/>
        </w:rPr>
        <w:t>年度栃木県文化振興基金助成事業変更承認申請書</w:t>
      </w:r>
    </w:p>
    <w:p w14:paraId="20E463FF" w14:textId="77777777" w:rsidR="00A51744" w:rsidRDefault="00A51744" w:rsidP="00A51744">
      <w:pPr>
        <w:adjustRightInd/>
        <w:spacing w:line="504" w:lineRule="exact"/>
        <w:rPr>
          <w:rFonts w:ascii="ＭＳ 明朝"/>
          <w:spacing w:val="22"/>
        </w:rPr>
      </w:pPr>
    </w:p>
    <w:p w14:paraId="5042E58C" w14:textId="65FEAADD" w:rsidR="00931C5A" w:rsidRDefault="00A51744" w:rsidP="00A51744">
      <w:pPr>
        <w:adjustRightInd/>
        <w:spacing w:line="504" w:lineRule="exact"/>
        <w:ind w:firstLineChars="100" w:firstLine="264"/>
        <w:rPr>
          <w:rFonts w:ascii="ＭＳ 明朝" w:hint="eastAsia"/>
          <w:spacing w:val="22"/>
        </w:rPr>
      </w:pPr>
      <w:r>
        <w:rPr>
          <w:rFonts w:ascii="ＭＳ 明朝" w:hint="eastAsia"/>
          <w:spacing w:val="22"/>
        </w:rPr>
        <w:t>令和</w:t>
      </w:r>
      <w:r>
        <w:rPr>
          <w:rFonts w:cs="ＭＳ 明朝" w:hint="eastAsia"/>
        </w:rPr>
        <w:t>８</w:t>
      </w:r>
      <w:r w:rsidR="00931C5A">
        <w:rPr>
          <w:rFonts w:cs="ＭＳ 明朝" w:hint="eastAsia"/>
        </w:rPr>
        <w:t>年　月　日付け栃木県指</w:t>
      </w:r>
      <w:r w:rsidR="00931C5A" w:rsidRPr="002E23D6">
        <w:rPr>
          <w:rFonts w:cs="ＭＳ 明朝" w:hint="eastAsia"/>
          <w:color w:val="auto"/>
        </w:rPr>
        <w:t>令</w:t>
      </w:r>
      <w:r w:rsidR="00A66CAB" w:rsidRPr="002E23D6">
        <w:rPr>
          <w:rFonts w:cs="ＭＳ 明朝" w:hint="eastAsia"/>
          <w:color w:val="auto"/>
        </w:rPr>
        <w:t>文振</w:t>
      </w:r>
      <w:r w:rsidR="00931C5A">
        <w:rPr>
          <w:rFonts w:cs="ＭＳ 明朝" w:hint="eastAsia"/>
        </w:rPr>
        <w:t>第　　　号で交付決定通知のあった標記補助事業について、下記のとおり内容を変更したいので、栃木県文化振興基金助成金交付要領第６条の規定により申請します。</w:t>
      </w:r>
    </w:p>
    <w:p w14:paraId="316CFEE2" w14:textId="77777777" w:rsidR="00931C5A" w:rsidRDefault="00931C5A" w:rsidP="00931C5A">
      <w:pPr>
        <w:adjustRightInd/>
        <w:spacing w:line="504" w:lineRule="exact"/>
        <w:rPr>
          <w:rFonts w:ascii="ＭＳ 明朝" w:hint="eastAsia"/>
          <w:spacing w:val="22"/>
        </w:rPr>
      </w:pPr>
    </w:p>
    <w:p w14:paraId="3D7AE178" w14:textId="77777777" w:rsidR="00931C5A" w:rsidRDefault="00931C5A" w:rsidP="00931C5A">
      <w:pPr>
        <w:adjustRightInd/>
        <w:spacing w:line="504" w:lineRule="exact"/>
        <w:jc w:val="center"/>
        <w:rPr>
          <w:rFonts w:ascii="ＭＳ 明朝" w:hint="eastAsia"/>
          <w:spacing w:val="22"/>
        </w:rPr>
      </w:pPr>
      <w:r>
        <w:rPr>
          <w:rFonts w:cs="ＭＳ 明朝" w:hint="eastAsia"/>
        </w:rPr>
        <w:t>記</w:t>
      </w:r>
    </w:p>
    <w:p w14:paraId="2E28895E" w14:textId="77777777" w:rsidR="00931C5A" w:rsidRDefault="00931C5A" w:rsidP="00931C5A">
      <w:pPr>
        <w:adjustRightInd/>
        <w:spacing w:line="504" w:lineRule="exact"/>
        <w:rPr>
          <w:rFonts w:ascii="ＭＳ 明朝"/>
          <w:spacing w:val="22"/>
        </w:rPr>
      </w:pPr>
    </w:p>
    <w:p w14:paraId="642AADA5" w14:textId="77777777" w:rsidR="00F855DF" w:rsidRPr="002D4231" w:rsidRDefault="00F855DF" w:rsidP="00931C5A">
      <w:pPr>
        <w:adjustRightInd/>
        <w:spacing w:line="504" w:lineRule="exact"/>
        <w:rPr>
          <w:rFonts w:ascii="ＭＳ 明朝"/>
          <w:color w:val="auto"/>
          <w:spacing w:val="22"/>
        </w:rPr>
      </w:pPr>
      <w:r w:rsidRPr="002D4231">
        <w:rPr>
          <w:rFonts w:ascii="ＭＳ 明朝" w:hint="eastAsia"/>
          <w:color w:val="auto"/>
          <w:spacing w:val="22"/>
        </w:rPr>
        <w:t>１　事業名</w:t>
      </w:r>
    </w:p>
    <w:p w14:paraId="54546C41" w14:textId="77777777" w:rsidR="00F855DF" w:rsidRPr="002D4231" w:rsidRDefault="00F855DF" w:rsidP="00931C5A">
      <w:pPr>
        <w:adjustRightInd/>
        <w:spacing w:line="504" w:lineRule="exact"/>
        <w:rPr>
          <w:rFonts w:ascii="ＭＳ 明朝" w:hint="eastAsia"/>
          <w:color w:val="auto"/>
          <w:spacing w:val="22"/>
        </w:rPr>
      </w:pPr>
    </w:p>
    <w:p w14:paraId="45C9E73C" w14:textId="77777777" w:rsidR="00931C5A" w:rsidRPr="002D4231" w:rsidRDefault="00F855DF" w:rsidP="00931C5A">
      <w:pPr>
        <w:adjustRightInd/>
        <w:spacing w:line="504" w:lineRule="exact"/>
        <w:rPr>
          <w:rFonts w:cs="ＭＳ 明朝" w:hint="eastAsia"/>
          <w:color w:val="auto"/>
        </w:rPr>
      </w:pPr>
      <w:r w:rsidRPr="002D4231">
        <w:rPr>
          <w:rFonts w:cs="ＭＳ 明朝" w:hint="eastAsia"/>
          <w:color w:val="auto"/>
        </w:rPr>
        <w:t>２　変更の内容</w:t>
      </w:r>
    </w:p>
    <w:p w14:paraId="6DB8B8AB" w14:textId="77777777" w:rsidR="00931C5A" w:rsidRPr="002D4231" w:rsidRDefault="00931C5A" w:rsidP="00931C5A">
      <w:pPr>
        <w:adjustRightInd/>
        <w:spacing w:line="504" w:lineRule="exact"/>
        <w:rPr>
          <w:rFonts w:ascii="ＭＳ 明朝"/>
          <w:color w:val="auto"/>
          <w:spacing w:val="22"/>
        </w:rPr>
      </w:pPr>
    </w:p>
    <w:p w14:paraId="62916A16" w14:textId="77777777" w:rsidR="00931C5A" w:rsidRPr="002D4231" w:rsidRDefault="00F855DF" w:rsidP="00931C5A">
      <w:pPr>
        <w:adjustRightInd/>
        <w:spacing w:line="504" w:lineRule="exact"/>
        <w:rPr>
          <w:rFonts w:cs="ＭＳ 明朝" w:hint="eastAsia"/>
          <w:color w:val="auto"/>
        </w:rPr>
      </w:pPr>
      <w:r w:rsidRPr="002D4231">
        <w:rPr>
          <w:rFonts w:cs="ＭＳ 明朝" w:hint="eastAsia"/>
          <w:color w:val="auto"/>
        </w:rPr>
        <w:t>３　変更の理由</w:t>
      </w:r>
    </w:p>
    <w:p w14:paraId="7F9FB278" w14:textId="77777777" w:rsidR="00931C5A" w:rsidRPr="002D4231" w:rsidRDefault="00931C5A" w:rsidP="00931C5A">
      <w:pPr>
        <w:adjustRightInd/>
        <w:spacing w:line="504" w:lineRule="exact"/>
        <w:rPr>
          <w:rFonts w:ascii="ＭＳ 明朝"/>
          <w:color w:val="auto"/>
          <w:spacing w:val="22"/>
        </w:rPr>
      </w:pPr>
    </w:p>
    <w:p w14:paraId="2C8E95B0" w14:textId="77777777" w:rsidR="006800B7" w:rsidRPr="00CD0513" w:rsidRDefault="00F855DF" w:rsidP="00F855DF">
      <w:pPr>
        <w:adjustRightInd/>
        <w:spacing w:line="504" w:lineRule="exact"/>
        <w:rPr>
          <w:rFonts w:ascii="ＭＳ 明朝"/>
          <w:color w:val="auto"/>
          <w:spacing w:val="22"/>
        </w:rPr>
      </w:pPr>
      <w:r w:rsidRPr="002D4231">
        <w:rPr>
          <w:rFonts w:cs="ＭＳ 明朝" w:hint="eastAsia"/>
          <w:color w:val="auto"/>
        </w:rPr>
        <w:t>４</w:t>
      </w:r>
      <w:r w:rsidR="00931C5A" w:rsidRPr="002D4231">
        <w:rPr>
          <w:rFonts w:cs="ＭＳ 明朝" w:hint="eastAsia"/>
          <w:color w:val="auto"/>
        </w:rPr>
        <w:t xml:space="preserve">　そ</w:t>
      </w:r>
      <w:r w:rsidR="00931C5A" w:rsidRPr="00CD0513">
        <w:rPr>
          <w:rFonts w:cs="ＭＳ 明朝" w:hint="eastAsia"/>
          <w:color w:val="auto"/>
        </w:rPr>
        <w:t>の他必要な書類</w:t>
      </w:r>
    </w:p>
    <w:p w14:paraId="75115095" w14:textId="77777777" w:rsidR="00F855DF" w:rsidRPr="00F855DF" w:rsidRDefault="00F855DF" w:rsidP="00F855DF">
      <w:pPr>
        <w:adjustRightInd/>
        <w:spacing w:line="504" w:lineRule="exact"/>
        <w:rPr>
          <w:rFonts w:ascii="ＭＳ 明朝" w:hint="eastAsia"/>
          <w:spacing w:val="22"/>
        </w:rPr>
      </w:pPr>
    </w:p>
    <w:sectPr w:rsidR="00F855DF" w:rsidRPr="00F855DF">
      <w:headerReference w:type="default" r:id="rId8"/>
      <w:footerReference w:type="default" r:id="rId9"/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A285" w14:textId="77777777" w:rsidR="00290C00" w:rsidRDefault="00290C00">
      <w:r>
        <w:separator/>
      </w:r>
    </w:p>
  </w:endnote>
  <w:endnote w:type="continuationSeparator" w:id="0">
    <w:p w14:paraId="3B80E942" w14:textId="77777777" w:rsidR="00290C00" w:rsidRDefault="0029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4D28" w14:textId="77777777" w:rsidR="005F366F" w:rsidRDefault="005F366F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ECFB" w14:textId="77777777" w:rsidR="00290C00" w:rsidRDefault="00290C0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D6CD71C" w14:textId="77777777" w:rsidR="00290C00" w:rsidRDefault="0029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E37" w14:textId="77777777" w:rsidR="005F366F" w:rsidRDefault="005F366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702B8"/>
    <w:multiLevelType w:val="hybridMultilevel"/>
    <w:tmpl w:val="58EA6EBE"/>
    <w:lvl w:ilvl="0" w:tplc="7368CED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07E8B"/>
    <w:multiLevelType w:val="hybridMultilevel"/>
    <w:tmpl w:val="2CE83D54"/>
    <w:lvl w:ilvl="0" w:tplc="ED8A86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9E243D"/>
    <w:multiLevelType w:val="hybridMultilevel"/>
    <w:tmpl w:val="B858B000"/>
    <w:lvl w:ilvl="0" w:tplc="B198835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128920">
    <w:abstractNumId w:val="1"/>
  </w:num>
  <w:num w:numId="2" w16cid:durableId="870849126">
    <w:abstractNumId w:val="2"/>
  </w:num>
  <w:num w:numId="3" w16cid:durableId="163887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048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66F"/>
    <w:rsid w:val="00003DDA"/>
    <w:rsid w:val="000264BA"/>
    <w:rsid w:val="000370B0"/>
    <w:rsid w:val="00071570"/>
    <w:rsid w:val="00094925"/>
    <w:rsid w:val="000A5C9F"/>
    <w:rsid w:val="000B1D11"/>
    <w:rsid w:val="000D3490"/>
    <w:rsid w:val="000F5793"/>
    <w:rsid w:val="0010690B"/>
    <w:rsid w:val="0012206B"/>
    <w:rsid w:val="001354DB"/>
    <w:rsid w:val="001513EC"/>
    <w:rsid w:val="00176BE8"/>
    <w:rsid w:val="00180418"/>
    <w:rsid w:val="00190BBD"/>
    <w:rsid w:val="001A046E"/>
    <w:rsid w:val="001B12CF"/>
    <w:rsid w:val="001B5C35"/>
    <w:rsid w:val="001E432F"/>
    <w:rsid w:val="001E451F"/>
    <w:rsid w:val="001F3A74"/>
    <w:rsid w:val="001F3AB0"/>
    <w:rsid w:val="00204021"/>
    <w:rsid w:val="00242D9C"/>
    <w:rsid w:val="0025365D"/>
    <w:rsid w:val="00255339"/>
    <w:rsid w:val="002642E5"/>
    <w:rsid w:val="00267BD0"/>
    <w:rsid w:val="00290C00"/>
    <w:rsid w:val="00297902"/>
    <w:rsid w:val="002B45EE"/>
    <w:rsid w:val="002B73E5"/>
    <w:rsid w:val="002C6BCC"/>
    <w:rsid w:val="002D4231"/>
    <w:rsid w:val="002E23D6"/>
    <w:rsid w:val="002E2779"/>
    <w:rsid w:val="002E43D5"/>
    <w:rsid w:val="003316D1"/>
    <w:rsid w:val="00334DA3"/>
    <w:rsid w:val="003B5313"/>
    <w:rsid w:val="003C6617"/>
    <w:rsid w:val="00423878"/>
    <w:rsid w:val="00473227"/>
    <w:rsid w:val="00484A56"/>
    <w:rsid w:val="00497FD8"/>
    <w:rsid w:val="004A0E64"/>
    <w:rsid w:val="004B7A69"/>
    <w:rsid w:val="004C70D6"/>
    <w:rsid w:val="00520BEC"/>
    <w:rsid w:val="0054015C"/>
    <w:rsid w:val="0057247D"/>
    <w:rsid w:val="00572E42"/>
    <w:rsid w:val="005922D6"/>
    <w:rsid w:val="005B2CD1"/>
    <w:rsid w:val="005B4565"/>
    <w:rsid w:val="005E1759"/>
    <w:rsid w:val="005F25D1"/>
    <w:rsid w:val="005F366F"/>
    <w:rsid w:val="00601DAA"/>
    <w:rsid w:val="006131B6"/>
    <w:rsid w:val="00615137"/>
    <w:rsid w:val="0063571C"/>
    <w:rsid w:val="00651CFA"/>
    <w:rsid w:val="006662CE"/>
    <w:rsid w:val="00673523"/>
    <w:rsid w:val="006800B7"/>
    <w:rsid w:val="006A5C49"/>
    <w:rsid w:val="006B2855"/>
    <w:rsid w:val="006C3A0D"/>
    <w:rsid w:val="006E6DE5"/>
    <w:rsid w:val="006F4D58"/>
    <w:rsid w:val="00704495"/>
    <w:rsid w:val="00724387"/>
    <w:rsid w:val="00741A15"/>
    <w:rsid w:val="00765EC5"/>
    <w:rsid w:val="0078248B"/>
    <w:rsid w:val="007840DA"/>
    <w:rsid w:val="00790BFE"/>
    <w:rsid w:val="007A35AC"/>
    <w:rsid w:val="007A4202"/>
    <w:rsid w:val="007A7A5B"/>
    <w:rsid w:val="007B2494"/>
    <w:rsid w:val="007C4A7B"/>
    <w:rsid w:val="007F1FAB"/>
    <w:rsid w:val="00824207"/>
    <w:rsid w:val="008423B3"/>
    <w:rsid w:val="00844F8B"/>
    <w:rsid w:val="00853028"/>
    <w:rsid w:val="0085614C"/>
    <w:rsid w:val="00876D17"/>
    <w:rsid w:val="00881960"/>
    <w:rsid w:val="008845C1"/>
    <w:rsid w:val="008A1FC4"/>
    <w:rsid w:val="008A5E9E"/>
    <w:rsid w:val="008B5C70"/>
    <w:rsid w:val="008C2B5A"/>
    <w:rsid w:val="008E08D4"/>
    <w:rsid w:val="0090265C"/>
    <w:rsid w:val="00931C5A"/>
    <w:rsid w:val="00933D4D"/>
    <w:rsid w:val="00945895"/>
    <w:rsid w:val="00945C7F"/>
    <w:rsid w:val="0094712D"/>
    <w:rsid w:val="009A2E1E"/>
    <w:rsid w:val="009F39EA"/>
    <w:rsid w:val="009F7ACB"/>
    <w:rsid w:val="00A056E7"/>
    <w:rsid w:val="00A51744"/>
    <w:rsid w:val="00A61678"/>
    <w:rsid w:val="00A66CAB"/>
    <w:rsid w:val="00AA3EB5"/>
    <w:rsid w:val="00AB4382"/>
    <w:rsid w:val="00AC0682"/>
    <w:rsid w:val="00AC2574"/>
    <w:rsid w:val="00AC6591"/>
    <w:rsid w:val="00AD4738"/>
    <w:rsid w:val="00AF3000"/>
    <w:rsid w:val="00AF4F34"/>
    <w:rsid w:val="00AF547F"/>
    <w:rsid w:val="00B00E40"/>
    <w:rsid w:val="00B267E3"/>
    <w:rsid w:val="00B375E2"/>
    <w:rsid w:val="00B505C6"/>
    <w:rsid w:val="00B611DC"/>
    <w:rsid w:val="00B7355E"/>
    <w:rsid w:val="00B75E7A"/>
    <w:rsid w:val="00BC0D57"/>
    <w:rsid w:val="00BD2A14"/>
    <w:rsid w:val="00BE3E26"/>
    <w:rsid w:val="00BE3EDA"/>
    <w:rsid w:val="00C25163"/>
    <w:rsid w:val="00C505DA"/>
    <w:rsid w:val="00C52A20"/>
    <w:rsid w:val="00C614EE"/>
    <w:rsid w:val="00C66669"/>
    <w:rsid w:val="00CB42A9"/>
    <w:rsid w:val="00CB675D"/>
    <w:rsid w:val="00CC4F6E"/>
    <w:rsid w:val="00CD0513"/>
    <w:rsid w:val="00CD79DB"/>
    <w:rsid w:val="00D73C51"/>
    <w:rsid w:val="00D77FB6"/>
    <w:rsid w:val="00D84AEE"/>
    <w:rsid w:val="00D9087C"/>
    <w:rsid w:val="00DF085C"/>
    <w:rsid w:val="00E109A5"/>
    <w:rsid w:val="00E13193"/>
    <w:rsid w:val="00E77525"/>
    <w:rsid w:val="00E92D59"/>
    <w:rsid w:val="00EE30D3"/>
    <w:rsid w:val="00EE738A"/>
    <w:rsid w:val="00EF160A"/>
    <w:rsid w:val="00EF3092"/>
    <w:rsid w:val="00F8176B"/>
    <w:rsid w:val="00F81957"/>
    <w:rsid w:val="00F83987"/>
    <w:rsid w:val="00F855DF"/>
    <w:rsid w:val="00F87CE5"/>
    <w:rsid w:val="00FC559A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63BCC"/>
  <w15:chartTrackingRefBased/>
  <w15:docId w15:val="{902CB42B-E173-4844-A2DA-D73383CB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81960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81960"/>
    <w:rPr>
      <w:color w:val="000000"/>
      <w:sz w:val="21"/>
      <w:szCs w:val="21"/>
    </w:rPr>
  </w:style>
  <w:style w:type="paragraph" w:customStyle="1" w:styleId="a7">
    <w:name w:val="ルポ"/>
    <w:rsid w:val="00853028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C55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559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2176-E9BE-4FE6-ACCF-CB1019F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文化振興基金助成金交付要領</vt:lpstr>
      <vt:lpstr>栃木県文化振興基金助成金交付要領</vt:lpstr>
    </vt:vector>
  </TitlesOfParts>
  <Company>栃木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文化振興基金助成金交付要領</dc:title>
  <dc:subject/>
  <dc:creator>栃木県</dc:creator>
  <cp:keywords/>
  <dc:description/>
  <cp:lastModifiedBy>鹿倉　育郎</cp:lastModifiedBy>
  <cp:revision>3</cp:revision>
  <cp:lastPrinted>2017-03-13T02:58:00Z</cp:lastPrinted>
  <dcterms:created xsi:type="dcterms:W3CDTF">2026-02-09T02:10:00Z</dcterms:created>
  <dcterms:modified xsi:type="dcterms:W3CDTF">2026-02-09T02:11:00Z</dcterms:modified>
</cp:coreProperties>
</file>